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5D4970C" w:rsidR="000B2623" w:rsidRPr="004B3F64" w:rsidRDefault="004B3F64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3F64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4B3F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B3F64">
        <w:rPr>
          <w:rFonts w:ascii="Times New Roman" w:hAnsi="Times New Roman" w:cs="Times New Roman"/>
          <w:b/>
          <w:sz w:val="24"/>
          <w:szCs w:val="28"/>
        </w:rPr>
        <w:t>Иркутской области</w:t>
      </w:r>
    </w:p>
    <w:p w14:paraId="27939BAD" w14:textId="0155A4F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B3F64">
        <w:rPr>
          <w:rFonts w:ascii="Times New Roman" w:hAnsi="Times New Roman" w:cs="Times New Roman"/>
          <w:b/>
          <w:sz w:val="24"/>
          <w:szCs w:val="28"/>
        </w:rPr>
        <w:t>«Интеллектуальные системы учета электроэнергии»</w:t>
      </w:r>
      <w:r w:rsidR="004B3F64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513F565" w:rsidR="000A29CF" w:rsidRPr="000B2623" w:rsidRDefault="00F0282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-29.02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6E3AD96" w:rsidR="000A29CF" w:rsidRPr="000B2623" w:rsidRDefault="00F02825" w:rsidP="000A29CF">
            <w:pPr>
              <w:rPr>
                <w:sz w:val="24"/>
                <w:szCs w:val="28"/>
              </w:rPr>
            </w:pPr>
            <w:r w:rsidRPr="00F02825">
              <w:rPr>
                <w:sz w:val="24"/>
                <w:szCs w:val="28"/>
              </w:rPr>
              <w:t>66401</w:t>
            </w:r>
            <w:r>
              <w:rPr>
                <w:sz w:val="24"/>
                <w:szCs w:val="28"/>
              </w:rPr>
              <w:t>7,Иркутская область, Иркутск г.</w:t>
            </w:r>
            <w:r w:rsidRPr="00F02825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</w:t>
            </w:r>
            <w:r w:rsidRPr="00F02825">
              <w:rPr>
                <w:sz w:val="24"/>
                <w:szCs w:val="28"/>
              </w:rPr>
              <w:t>Костычева ул., д.1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5F0C781" w:rsidR="000A29CF" w:rsidRPr="00F02825" w:rsidRDefault="00F02825" w:rsidP="000A29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офимов Владимир Никола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15AB8C5A" w14:textId="77777777" w:rsidR="00F02825" w:rsidRPr="00F02825" w:rsidRDefault="00F02825" w:rsidP="00F02825">
            <w:pPr>
              <w:rPr>
                <w:sz w:val="24"/>
                <w:szCs w:val="28"/>
              </w:rPr>
            </w:pPr>
            <w:r w:rsidRPr="00F02825">
              <w:rPr>
                <w:sz w:val="24"/>
                <w:szCs w:val="28"/>
              </w:rPr>
              <w:t>trofimovvn@irkiek.ru</w:t>
            </w:r>
          </w:p>
          <w:p w14:paraId="75F6D644" w14:textId="74CF4523" w:rsidR="004E6A51" w:rsidRPr="00E22CB3" w:rsidRDefault="00F02825" w:rsidP="00F0282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  <w:r w:rsidRPr="00F02825">
              <w:rPr>
                <w:sz w:val="24"/>
                <w:szCs w:val="28"/>
              </w:rPr>
              <w:t>7924634312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F0B2D40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5412FB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5412FB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412FB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412FB" w:rsidRPr="00E22CB3" w14:paraId="1B4DEF5D" w14:textId="77777777" w:rsidTr="0042231C">
        <w:tc>
          <w:tcPr>
            <w:tcW w:w="1838" w:type="dxa"/>
          </w:tcPr>
          <w:p w14:paraId="4307ECA5" w14:textId="45E86DE6" w:rsidR="005412FB" w:rsidRPr="00AC74FB" w:rsidRDefault="005412FB" w:rsidP="005412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7E0" w14:textId="2D046E8B" w:rsidR="005412FB" w:rsidRPr="00AC74FB" w:rsidRDefault="005412FB" w:rsidP="00541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5412FB" w:rsidRPr="00E22CB3" w14:paraId="3514A521" w14:textId="77777777" w:rsidTr="0042231C">
        <w:tc>
          <w:tcPr>
            <w:tcW w:w="1838" w:type="dxa"/>
          </w:tcPr>
          <w:p w14:paraId="13F4EB46" w14:textId="5EE16155" w:rsidR="005412FB" w:rsidRPr="00AC74FB" w:rsidRDefault="005412FB" w:rsidP="005412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CE9" w14:textId="1E118C6F" w:rsidR="005412FB" w:rsidRPr="00AC74FB" w:rsidRDefault="005412FB" w:rsidP="005412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</w:t>
            </w:r>
          </w:p>
        </w:tc>
      </w:tr>
      <w:tr w:rsidR="005412FB" w:rsidRPr="00E22CB3" w14:paraId="377C9AD2" w14:textId="77777777" w:rsidTr="0042231C">
        <w:tc>
          <w:tcPr>
            <w:tcW w:w="1838" w:type="dxa"/>
          </w:tcPr>
          <w:p w14:paraId="6FEC1AA8" w14:textId="69F514D1" w:rsidR="005412FB" w:rsidRPr="00AC74FB" w:rsidRDefault="005412FB" w:rsidP="005412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A70" w14:textId="2245522C" w:rsidR="005412FB" w:rsidRPr="00AC74FB" w:rsidRDefault="005412FB" w:rsidP="005412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412FB" w:rsidRPr="00E22CB3" w14:paraId="3C473AF8" w14:textId="77777777" w:rsidTr="0042231C">
        <w:tc>
          <w:tcPr>
            <w:tcW w:w="1838" w:type="dxa"/>
          </w:tcPr>
          <w:p w14:paraId="7E78FFF5" w14:textId="677496C8" w:rsidR="005412FB" w:rsidRPr="00AC74FB" w:rsidRDefault="005412FB" w:rsidP="005412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442" w14:textId="586E1F46" w:rsidR="005412FB" w:rsidRPr="00AC74FB" w:rsidRDefault="005412FB" w:rsidP="005412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5412FB" w:rsidRPr="00E22CB3" w14:paraId="0BB330D1" w14:textId="77777777" w:rsidTr="0042231C">
        <w:tc>
          <w:tcPr>
            <w:tcW w:w="1838" w:type="dxa"/>
          </w:tcPr>
          <w:p w14:paraId="4D758CFC" w14:textId="5A169BCB" w:rsidR="005412FB" w:rsidRPr="00AC74FB" w:rsidRDefault="005412FB" w:rsidP="005412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DB3" w14:textId="13B2B09A" w:rsidR="005412FB" w:rsidRPr="00AC74FB" w:rsidRDefault="005412FB" w:rsidP="005412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412FB" w:rsidRPr="00E22CB3" w14:paraId="04F02EE5" w14:textId="77777777" w:rsidTr="0042231C">
        <w:tc>
          <w:tcPr>
            <w:tcW w:w="1838" w:type="dxa"/>
          </w:tcPr>
          <w:p w14:paraId="49C44796" w14:textId="225B7800" w:rsidR="005412FB" w:rsidRPr="00AC74FB" w:rsidRDefault="005412FB" w:rsidP="005412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36A" w14:textId="492DB433" w:rsidR="005412FB" w:rsidRPr="00AC74FB" w:rsidRDefault="005412FB" w:rsidP="005412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лощадки, печать конкурсной документации, внесение критериев оценки в ЦПЧ</w:t>
            </w:r>
          </w:p>
        </w:tc>
      </w:tr>
      <w:tr w:rsidR="005412FB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418CA4A" w:rsidR="005412FB" w:rsidRPr="00E22CB3" w:rsidRDefault="005412FB" w:rsidP="005412F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рта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412FB" w14:paraId="5E3EE04E" w14:textId="77777777" w:rsidTr="005412FB">
        <w:trPr>
          <w:trHeight w:val="278"/>
        </w:trPr>
        <w:tc>
          <w:tcPr>
            <w:tcW w:w="1838" w:type="dxa"/>
            <w:hideMark/>
          </w:tcPr>
          <w:p w14:paraId="3300D44C" w14:textId="77777777" w:rsidR="005412FB" w:rsidRDefault="0054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0:00</w:t>
            </w:r>
          </w:p>
        </w:tc>
        <w:tc>
          <w:tcPr>
            <w:tcW w:w="8618" w:type="dxa"/>
            <w:hideMark/>
          </w:tcPr>
          <w:p w14:paraId="41DD34C9" w14:textId="77777777" w:rsidR="005412FB" w:rsidRDefault="0054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5412FB" w14:paraId="3AFDD53A" w14:textId="77777777" w:rsidTr="005412FB">
        <w:trPr>
          <w:trHeight w:val="152"/>
        </w:trPr>
        <w:tc>
          <w:tcPr>
            <w:tcW w:w="1838" w:type="dxa"/>
            <w:hideMark/>
          </w:tcPr>
          <w:p w14:paraId="2D2FEFA5" w14:textId="77777777" w:rsidR="005412FB" w:rsidRDefault="0054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8618" w:type="dxa"/>
            <w:hideMark/>
          </w:tcPr>
          <w:p w14:paraId="23096895" w14:textId="77777777" w:rsidR="005412FB" w:rsidRDefault="0054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5412FB" w14:paraId="1F6FE0D6" w14:textId="77777777" w:rsidTr="005412FB">
        <w:trPr>
          <w:trHeight w:val="70"/>
        </w:trPr>
        <w:tc>
          <w:tcPr>
            <w:tcW w:w="1838" w:type="dxa"/>
            <w:hideMark/>
          </w:tcPr>
          <w:p w14:paraId="36E9D548" w14:textId="77777777" w:rsidR="005412FB" w:rsidRDefault="0054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8618" w:type="dxa"/>
            <w:hideMark/>
          </w:tcPr>
          <w:p w14:paraId="43A8025F" w14:textId="77777777" w:rsidR="005412FB" w:rsidRDefault="0054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412FB" w14:paraId="15E589F8" w14:textId="77777777" w:rsidTr="005412FB">
        <w:trPr>
          <w:trHeight w:val="70"/>
        </w:trPr>
        <w:tc>
          <w:tcPr>
            <w:tcW w:w="1838" w:type="dxa"/>
            <w:hideMark/>
          </w:tcPr>
          <w:p w14:paraId="221141EB" w14:textId="30346910" w:rsidR="005412FB" w:rsidRDefault="0054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.00</w:t>
            </w:r>
          </w:p>
        </w:tc>
        <w:tc>
          <w:tcPr>
            <w:tcW w:w="8618" w:type="dxa"/>
            <w:hideMark/>
          </w:tcPr>
          <w:p w14:paraId="0B1A957D" w14:textId="13989925" w:rsidR="005412FB" w:rsidRDefault="0054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</w:t>
            </w:r>
          </w:p>
        </w:tc>
      </w:tr>
      <w:tr w:rsidR="005412FB" w14:paraId="539EA304" w14:textId="77777777" w:rsidTr="005412FB">
        <w:trPr>
          <w:trHeight w:val="70"/>
        </w:trPr>
        <w:tc>
          <w:tcPr>
            <w:tcW w:w="1838" w:type="dxa"/>
            <w:hideMark/>
          </w:tcPr>
          <w:p w14:paraId="21EAB35B" w14:textId="5815EBA4" w:rsidR="005412FB" w:rsidRDefault="0054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1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 – 1</w:t>
            </w:r>
            <w:r w:rsidR="007201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hideMark/>
          </w:tcPr>
          <w:p w14:paraId="43EF6FBE" w14:textId="77777777" w:rsidR="005412FB" w:rsidRDefault="0054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412FB" w14:paraId="7DAE3935" w14:textId="77777777" w:rsidTr="005412FB">
        <w:trPr>
          <w:trHeight w:val="80"/>
        </w:trPr>
        <w:tc>
          <w:tcPr>
            <w:tcW w:w="1838" w:type="dxa"/>
            <w:hideMark/>
          </w:tcPr>
          <w:p w14:paraId="07E0A5E0" w14:textId="12DB03F1" w:rsidR="005412FB" w:rsidRDefault="0054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1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 – 1</w:t>
            </w:r>
            <w:r w:rsidR="007201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hideMark/>
          </w:tcPr>
          <w:p w14:paraId="5048388C" w14:textId="77777777" w:rsidR="005412FB" w:rsidRDefault="0054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5412FB" w14:paraId="3FD424D4" w14:textId="77777777" w:rsidTr="005412FB">
        <w:trPr>
          <w:trHeight w:val="80"/>
        </w:trPr>
        <w:tc>
          <w:tcPr>
            <w:tcW w:w="1838" w:type="dxa"/>
            <w:hideMark/>
          </w:tcPr>
          <w:p w14:paraId="1FD5AB1B" w14:textId="73D9C256" w:rsidR="005412FB" w:rsidRDefault="0054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1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 – 16:</w:t>
            </w:r>
            <w:r w:rsidR="007201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hideMark/>
          </w:tcPr>
          <w:p w14:paraId="6311E03B" w14:textId="2D0F036D" w:rsidR="005412FB" w:rsidRDefault="00720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торжественное открытие</w:t>
            </w:r>
          </w:p>
        </w:tc>
      </w:tr>
      <w:tr w:rsidR="005412FB" w14:paraId="245006E4" w14:textId="77777777" w:rsidTr="005412FB">
        <w:trPr>
          <w:trHeight w:val="80"/>
        </w:trPr>
        <w:tc>
          <w:tcPr>
            <w:tcW w:w="1838" w:type="dxa"/>
            <w:hideMark/>
          </w:tcPr>
          <w:p w14:paraId="4895BA59" w14:textId="305C437A" w:rsidR="005412FB" w:rsidRDefault="0054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1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 – 1</w:t>
            </w:r>
            <w:r w:rsidR="007201E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hideMark/>
          </w:tcPr>
          <w:p w14:paraId="331AC04D" w14:textId="0CB18E1E" w:rsidR="005412FB" w:rsidRDefault="00720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</w:t>
            </w:r>
          </w:p>
        </w:tc>
      </w:tr>
      <w:tr w:rsidR="005412F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A308EBE" w:rsidR="005412FB" w:rsidRPr="00E22CB3" w:rsidRDefault="005412FB" w:rsidP="005412F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5412FB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D40A98F" w:rsidR="005412FB" w:rsidRDefault="005412FB" w:rsidP="005412F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6354C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 w:rsidR="006354C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00BD88BF" w14:textId="439A19C1" w:rsidR="005412FB" w:rsidRPr="008D3C0A" w:rsidRDefault="007201E2" w:rsidP="005412FB">
            <w:pPr>
              <w:rPr>
                <w:sz w:val="24"/>
                <w:szCs w:val="24"/>
              </w:rPr>
            </w:pPr>
            <w:r w:rsidRPr="008D3C0A"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5412F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A0CBA1F" w:rsidR="005412FB" w:rsidRDefault="005412FB" w:rsidP="005412F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6354C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 w:rsidR="006354CC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7201E2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0F61E931" w:rsidR="005412FB" w:rsidRPr="008D3C0A" w:rsidRDefault="007201E2" w:rsidP="005412FB">
            <w:pPr>
              <w:rPr>
                <w:sz w:val="24"/>
                <w:szCs w:val="24"/>
              </w:rPr>
            </w:pPr>
            <w:r w:rsidRPr="008D3C0A">
              <w:rPr>
                <w:sz w:val="24"/>
                <w:szCs w:val="24"/>
              </w:rPr>
              <w:t xml:space="preserve">Инструктаж Участников по ОТ (подписание протокола) </w:t>
            </w:r>
          </w:p>
        </w:tc>
      </w:tr>
      <w:tr w:rsidR="005412FB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51DF1DA" w:rsidR="005412FB" w:rsidRDefault="006354CC" w:rsidP="005412F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5412FB" w:rsidRPr="007454D6">
              <w:rPr>
                <w:sz w:val="24"/>
                <w:szCs w:val="24"/>
              </w:rPr>
              <w:t>:</w:t>
            </w:r>
            <w:r w:rsidR="007201E2">
              <w:rPr>
                <w:sz w:val="24"/>
                <w:szCs w:val="24"/>
              </w:rPr>
              <w:t>3</w:t>
            </w:r>
            <w:r w:rsidR="005412FB"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="005412FB" w:rsidRPr="007454D6">
              <w:rPr>
                <w:sz w:val="24"/>
                <w:szCs w:val="24"/>
              </w:rPr>
              <w:t>:</w:t>
            </w:r>
            <w:r w:rsidR="007201E2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5309D43C" w:rsidR="005412FB" w:rsidRPr="008D3C0A" w:rsidRDefault="007201E2" w:rsidP="005412FB">
            <w:pPr>
              <w:rPr>
                <w:sz w:val="24"/>
                <w:szCs w:val="24"/>
              </w:rPr>
            </w:pPr>
            <w:r w:rsidRPr="008D3C0A">
              <w:rPr>
                <w:sz w:val="24"/>
                <w:szCs w:val="24"/>
              </w:rPr>
              <w:t>Выполнение конкурсного задания (Модуль А) - (</w:t>
            </w:r>
            <w:r w:rsidR="006354CC">
              <w:rPr>
                <w:sz w:val="24"/>
                <w:szCs w:val="24"/>
              </w:rPr>
              <w:t>4</w:t>
            </w:r>
            <w:r w:rsidRPr="008D3C0A">
              <w:rPr>
                <w:sz w:val="24"/>
                <w:szCs w:val="24"/>
              </w:rPr>
              <w:t xml:space="preserve"> часа)</w:t>
            </w:r>
          </w:p>
        </w:tc>
      </w:tr>
      <w:tr w:rsidR="005412F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DC10CEB" w:rsidR="005412FB" w:rsidRDefault="005412FB" w:rsidP="005412F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201E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201E2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8D3C0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</w:t>
            </w:r>
            <w:r w:rsidR="007201E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728429B1" w:rsidR="005412FB" w:rsidRPr="008D3C0A" w:rsidRDefault="008D3C0A" w:rsidP="0054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412F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055C646" w:rsidR="005412FB" w:rsidRDefault="005412FB" w:rsidP="005412F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D3C0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8D3C0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8D3C0A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5F426FB8" w:rsidR="005412FB" w:rsidRPr="008D3C0A" w:rsidRDefault="008D3C0A" w:rsidP="005412FB">
            <w:pPr>
              <w:rPr>
                <w:sz w:val="24"/>
                <w:szCs w:val="24"/>
              </w:rPr>
            </w:pPr>
            <w:r w:rsidRPr="008D3C0A">
              <w:rPr>
                <w:sz w:val="24"/>
                <w:szCs w:val="24"/>
              </w:rPr>
              <w:t>Оценка Модуля А</w:t>
            </w:r>
          </w:p>
        </w:tc>
      </w:tr>
      <w:tr w:rsidR="005412F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747DAC5" w:rsidR="005412FB" w:rsidRPr="000B2623" w:rsidRDefault="005412FB" w:rsidP="005412F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D3C0A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D3C0A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D3C0A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D3C0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CF6492B" w:rsidR="008D3C0A" w:rsidRPr="00E22CB3" w:rsidRDefault="008D3C0A" w:rsidP="008D3C0A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26E9B79D" w14:textId="4ECCB592" w:rsidR="008D3C0A" w:rsidRPr="00E22CB3" w:rsidRDefault="008D3C0A" w:rsidP="008D3C0A">
            <w:pPr>
              <w:jc w:val="both"/>
              <w:rPr>
                <w:sz w:val="24"/>
                <w:szCs w:val="28"/>
              </w:rPr>
            </w:pPr>
            <w:r w:rsidRPr="008D3C0A"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8D3C0A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B8142F1" w:rsidR="008D3C0A" w:rsidRPr="007454D6" w:rsidRDefault="008D3C0A" w:rsidP="008D3C0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3A3BA5F0" w:rsidR="008D3C0A" w:rsidRPr="007454D6" w:rsidRDefault="008D3C0A" w:rsidP="008D3C0A">
            <w:pPr>
              <w:jc w:val="both"/>
              <w:rPr>
                <w:color w:val="000000"/>
                <w:sz w:val="24"/>
                <w:szCs w:val="24"/>
              </w:rPr>
            </w:pPr>
            <w:r w:rsidRPr="008D3C0A">
              <w:rPr>
                <w:sz w:val="24"/>
                <w:szCs w:val="24"/>
              </w:rPr>
              <w:t xml:space="preserve">Инструктаж Участников по ОТ (подписание протокола) </w:t>
            </w:r>
          </w:p>
        </w:tc>
      </w:tr>
      <w:tr w:rsidR="008D3C0A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DBA25CE" w:rsidR="008D3C0A" w:rsidRPr="007454D6" w:rsidRDefault="008D3C0A" w:rsidP="008D3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6354CC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976941E" w14:textId="6A6F6F05" w:rsidR="008D3C0A" w:rsidRPr="007454D6" w:rsidRDefault="008D3C0A" w:rsidP="008D3C0A">
            <w:pPr>
              <w:jc w:val="both"/>
              <w:rPr>
                <w:sz w:val="24"/>
                <w:szCs w:val="24"/>
              </w:rPr>
            </w:pPr>
            <w:r w:rsidRPr="008D3C0A">
              <w:rPr>
                <w:sz w:val="24"/>
                <w:szCs w:val="24"/>
              </w:rPr>
              <w:t xml:space="preserve">Выполнение конкурсного задания (Модуль </w:t>
            </w:r>
            <w:r>
              <w:rPr>
                <w:sz w:val="24"/>
                <w:szCs w:val="24"/>
              </w:rPr>
              <w:t>Б</w:t>
            </w:r>
            <w:r w:rsidRPr="008D3C0A">
              <w:rPr>
                <w:sz w:val="24"/>
                <w:szCs w:val="24"/>
              </w:rPr>
              <w:t>) - (</w:t>
            </w:r>
            <w:r w:rsidR="006354CC">
              <w:rPr>
                <w:sz w:val="24"/>
                <w:szCs w:val="24"/>
              </w:rPr>
              <w:t>2,5</w:t>
            </w:r>
            <w:r w:rsidRPr="008D3C0A">
              <w:rPr>
                <w:sz w:val="24"/>
                <w:szCs w:val="24"/>
              </w:rPr>
              <w:t xml:space="preserve"> часа)</w:t>
            </w:r>
          </w:p>
        </w:tc>
      </w:tr>
      <w:tr w:rsidR="006354CC" w:rsidRPr="00E22CB3" w14:paraId="7F679C9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07A46CA" w14:textId="52AFB09F" w:rsidR="006354CC" w:rsidRPr="007454D6" w:rsidRDefault="006354CC" w:rsidP="006354C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DFA8907" w14:textId="446692C5" w:rsidR="006354CC" w:rsidRPr="008D3C0A" w:rsidRDefault="006354CC" w:rsidP="00635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354CC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111B2F8" w:rsidR="006354CC" w:rsidRPr="007454D6" w:rsidRDefault="006354CC" w:rsidP="006354C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6FF6CECD" w:rsidR="006354CC" w:rsidRPr="007454D6" w:rsidRDefault="006354CC" w:rsidP="006354CC">
            <w:pPr>
              <w:jc w:val="both"/>
              <w:rPr>
                <w:sz w:val="24"/>
                <w:szCs w:val="24"/>
              </w:rPr>
            </w:pPr>
            <w:r w:rsidRPr="008D3C0A">
              <w:rPr>
                <w:sz w:val="24"/>
                <w:szCs w:val="24"/>
              </w:rPr>
              <w:t xml:space="preserve">Выполнение конкурсного задания (Модуль </w:t>
            </w:r>
            <w:r>
              <w:rPr>
                <w:sz w:val="24"/>
                <w:szCs w:val="24"/>
              </w:rPr>
              <w:t>В</w:t>
            </w:r>
            <w:r w:rsidRPr="008D3C0A">
              <w:rPr>
                <w:sz w:val="24"/>
                <w:szCs w:val="24"/>
              </w:rPr>
              <w:t>) - (</w:t>
            </w:r>
            <w:r>
              <w:rPr>
                <w:sz w:val="24"/>
                <w:szCs w:val="24"/>
              </w:rPr>
              <w:t>1,5</w:t>
            </w:r>
            <w:r w:rsidRPr="008D3C0A">
              <w:rPr>
                <w:sz w:val="24"/>
                <w:szCs w:val="24"/>
              </w:rPr>
              <w:t xml:space="preserve"> часа)</w:t>
            </w:r>
          </w:p>
        </w:tc>
      </w:tr>
      <w:tr w:rsidR="006354CC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92CD58C" w:rsidR="006354CC" w:rsidRPr="007454D6" w:rsidRDefault="006354CC" w:rsidP="006354C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2450CD2B" w:rsidR="006354CC" w:rsidRPr="007454D6" w:rsidRDefault="006354CC" w:rsidP="006354CC">
            <w:pPr>
              <w:jc w:val="both"/>
              <w:rPr>
                <w:sz w:val="24"/>
                <w:szCs w:val="24"/>
              </w:rPr>
            </w:pPr>
            <w:r w:rsidRPr="008D3C0A">
              <w:rPr>
                <w:sz w:val="24"/>
                <w:szCs w:val="24"/>
              </w:rPr>
              <w:t xml:space="preserve">Оценка Модуля </w:t>
            </w:r>
            <w:r>
              <w:rPr>
                <w:sz w:val="24"/>
                <w:szCs w:val="24"/>
              </w:rPr>
              <w:t>Б и В</w:t>
            </w:r>
          </w:p>
        </w:tc>
      </w:tr>
      <w:tr w:rsidR="006354C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3A0429F" w:rsidR="006354CC" w:rsidRPr="000B2623" w:rsidRDefault="006354CC" w:rsidP="006354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6354CC" w:rsidRPr="00E22CB3" w14:paraId="1C54786A" w14:textId="77777777" w:rsidTr="001D4A5A">
        <w:trPr>
          <w:trHeight w:val="70"/>
        </w:trPr>
        <w:tc>
          <w:tcPr>
            <w:tcW w:w="1838" w:type="dxa"/>
          </w:tcPr>
          <w:p w14:paraId="5F72D627" w14:textId="6A47FA87" w:rsidR="006354CC" w:rsidRDefault="006354CC" w:rsidP="006354C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538E7CBE" w14:textId="2DBCC869" w:rsidR="006354CC" w:rsidRPr="00E22CB3" w:rsidRDefault="006354CC" w:rsidP="006354CC">
            <w:pPr>
              <w:rPr>
                <w:sz w:val="24"/>
                <w:szCs w:val="28"/>
              </w:rPr>
            </w:pPr>
            <w:r w:rsidRPr="008D3C0A"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6354CC" w:rsidRPr="00E22CB3" w14:paraId="3EBD9336" w14:textId="77777777" w:rsidTr="001D4A5A">
        <w:trPr>
          <w:trHeight w:val="70"/>
        </w:trPr>
        <w:tc>
          <w:tcPr>
            <w:tcW w:w="1838" w:type="dxa"/>
          </w:tcPr>
          <w:p w14:paraId="6F9C49DB" w14:textId="2D655A1E" w:rsidR="006354CC" w:rsidRDefault="006354CC" w:rsidP="006354C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CA3E1C" w14:textId="3E613D76" w:rsidR="006354CC" w:rsidRPr="00E22CB3" w:rsidRDefault="006354CC" w:rsidP="006354CC">
            <w:pPr>
              <w:rPr>
                <w:sz w:val="24"/>
                <w:szCs w:val="28"/>
              </w:rPr>
            </w:pPr>
            <w:r w:rsidRPr="008D3C0A">
              <w:rPr>
                <w:sz w:val="24"/>
                <w:szCs w:val="24"/>
              </w:rPr>
              <w:t xml:space="preserve">Инструктаж Участников по ОТ (подписание протокола) </w:t>
            </w:r>
          </w:p>
        </w:tc>
      </w:tr>
      <w:tr w:rsidR="006354CC" w:rsidRPr="00E22CB3" w14:paraId="5B3170E7" w14:textId="77777777" w:rsidTr="001D4A5A">
        <w:trPr>
          <w:trHeight w:val="70"/>
        </w:trPr>
        <w:tc>
          <w:tcPr>
            <w:tcW w:w="1838" w:type="dxa"/>
          </w:tcPr>
          <w:p w14:paraId="09C54CB2" w14:textId="452796C2" w:rsidR="006354CC" w:rsidRDefault="006354CC" w:rsidP="006354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11C067A" w14:textId="5D8C8602" w:rsidR="006354CC" w:rsidRPr="00E22CB3" w:rsidRDefault="006354CC" w:rsidP="006354CC">
            <w:pPr>
              <w:jc w:val="both"/>
              <w:rPr>
                <w:sz w:val="24"/>
                <w:szCs w:val="28"/>
              </w:rPr>
            </w:pPr>
            <w:r w:rsidRPr="008D3C0A">
              <w:rPr>
                <w:sz w:val="24"/>
                <w:szCs w:val="24"/>
              </w:rPr>
              <w:t xml:space="preserve">Выполнение конкурсного задания (Модуль </w:t>
            </w:r>
            <w:r>
              <w:rPr>
                <w:sz w:val="24"/>
                <w:szCs w:val="24"/>
              </w:rPr>
              <w:t>Д</w:t>
            </w:r>
            <w:r w:rsidRPr="008D3C0A">
              <w:rPr>
                <w:sz w:val="24"/>
                <w:szCs w:val="24"/>
              </w:rPr>
              <w:t>) - (</w:t>
            </w:r>
            <w:r>
              <w:rPr>
                <w:sz w:val="24"/>
                <w:szCs w:val="24"/>
              </w:rPr>
              <w:t>1,5</w:t>
            </w:r>
            <w:r w:rsidRPr="008D3C0A">
              <w:rPr>
                <w:sz w:val="24"/>
                <w:szCs w:val="24"/>
              </w:rPr>
              <w:t xml:space="preserve"> часа)</w:t>
            </w:r>
          </w:p>
        </w:tc>
      </w:tr>
      <w:tr w:rsidR="006354CC" w:rsidRPr="00E22CB3" w14:paraId="43D3BD03" w14:textId="77777777" w:rsidTr="00840BBF">
        <w:trPr>
          <w:trHeight w:val="70"/>
        </w:trPr>
        <w:tc>
          <w:tcPr>
            <w:tcW w:w="1838" w:type="dxa"/>
          </w:tcPr>
          <w:p w14:paraId="12C52E0E" w14:textId="08D0AFF6" w:rsidR="006354CC" w:rsidRDefault="006354CC" w:rsidP="006354C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1848449" w14:textId="104BFF48" w:rsidR="006354CC" w:rsidRPr="00E22CB3" w:rsidRDefault="006354CC" w:rsidP="006354CC">
            <w:pPr>
              <w:rPr>
                <w:sz w:val="24"/>
                <w:szCs w:val="28"/>
              </w:rPr>
            </w:pPr>
            <w:r w:rsidRPr="008D3C0A">
              <w:rPr>
                <w:sz w:val="24"/>
                <w:szCs w:val="24"/>
              </w:rPr>
              <w:t xml:space="preserve">Выполнение конкурсного задания (Модуль </w:t>
            </w:r>
            <w:r>
              <w:rPr>
                <w:sz w:val="24"/>
                <w:szCs w:val="24"/>
              </w:rPr>
              <w:t>Г</w:t>
            </w:r>
            <w:r w:rsidRPr="008D3C0A">
              <w:rPr>
                <w:sz w:val="24"/>
                <w:szCs w:val="24"/>
              </w:rPr>
              <w:t>) - (</w:t>
            </w:r>
            <w:r>
              <w:rPr>
                <w:sz w:val="24"/>
                <w:szCs w:val="24"/>
              </w:rPr>
              <w:t>1,5</w:t>
            </w:r>
            <w:r w:rsidRPr="008D3C0A">
              <w:rPr>
                <w:sz w:val="24"/>
                <w:szCs w:val="24"/>
              </w:rPr>
              <w:t xml:space="preserve"> часа)</w:t>
            </w:r>
          </w:p>
        </w:tc>
      </w:tr>
      <w:tr w:rsidR="006354CC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6354CC" w:rsidRDefault="006354CC" w:rsidP="006354C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4C22B70D" w:rsidR="006354CC" w:rsidRPr="00E22CB3" w:rsidRDefault="006354CC" w:rsidP="006354C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354CC" w:rsidRPr="00E22CB3" w14:paraId="410EB03B" w14:textId="77777777" w:rsidTr="00595B1B">
        <w:trPr>
          <w:trHeight w:val="70"/>
        </w:trPr>
        <w:tc>
          <w:tcPr>
            <w:tcW w:w="1838" w:type="dxa"/>
          </w:tcPr>
          <w:p w14:paraId="53FA9750" w14:textId="6A676ED0" w:rsidR="006354CC" w:rsidRDefault="006354CC" w:rsidP="006354C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F8BCB9A" w14:textId="3EA0D9F9" w:rsidR="006354CC" w:rsidRPr="00E22CB3" w:rsidRDefault="006354CC" w:rsidP="006354CC">
            <w:pPr>
              <w:rPr>
                <w:sz w:val="24"/>
                <w:szCs w:val="28"/>
              </w:rPr>
            </w:pPr>
            <w:r w:rsidRPr="008D3C0A">
              <w:rPr>
                <w:sz w:val="24"/>
                <w:szCs w:val="24"/>
              </w:rPr>
              <w:t xml:space="preserve">Выполнение конкурсного задания (Модуль </w:t>
            </w:r>
            <w:r>
              <w:rPr>
                <w:sz w:val="24"/>
                <w:szCs w:val="24"/>
              </w:rPr>
              <w:t>Е</w:t>
            </w:r>
            <w:r w:rsidRPr="008D3C0A">
              <w:rPr>
                <w:sz w:val="24"/>
                <w:szCs w:val="24"/>
              </w:rPr>
              <w:t>) - (</w:t>
            </w:r>
            <w:r>
              <w:rPr>
                <w:sz w:val="24"/>
                <w:szCs w:val="24"/>
              </w:rPr>
              <w:t>1,5</w:t>
            </w:r>
            <w:r w:rsidRPr="008D3C0A">
              <w:rPr>
                <w:sz w:val="24"/>
                <w:szCs w:val="24"/>
              </w:rPr>
              <w:t xml:space="preserve"> часа)</w:t>
            </w:r>
          </w:p>
        </w:tc>
      </w:tr>
      <w:tr w:rsidR="006354CC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BEFABBD" w:rsidR="006354CC" w:rsidRDefault="006354CC" w:rsidP="006354C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501029EF" w:rsidR="006354CC" w:rsidRPr="00E22CB3" w:rsidRDefault="006354CC" w:rsidP="006354CC">
            <w:pPr>
              <w:rPr>
                <w:sz w:val="24"/>
                <w:szCs w:val="28"/>
              </w:rPr>
            </w:pPr>
            <w:r w:rsidRPr="008D3C0A">
              <w:rPr>
                <w:sz w:val="24"/>
                <w:szCs w:val="24"/>
              </w:rPr>
              <w:t xml:space="preserve">Оценка Модуля </w:t>
            </w:r>
            <w:r>
              <w:rPr>
                <w:sz w:val="24"/>
                <w:szCs w:val="24"/>
              </w:rPr>
              <w:t>Г, Д, Е</w:t>
            </w:r>
          </w:p>
        </w:tc>
      </w:tr>
      <w:tr w:rsidR="006354CC" w:rsidRPr="005C52A8" w14:paraId="4744D063" w14:textId="77777777" w:rsidTr="005C52A8">
        <w:trPr>
          <w:trHeight w:val="70"/>
        </w:trPr>
        <w:tc>
          <w:tcPr>
            <w:tcW w:w="1838" w:type="dxa"/>
            <w:hideMark/>
          </w:tcPr>
          <w:p w14:paraId="33E1EA0F" w14:textId="77777777" w:rsidR="006354CC" w:rsidRPr="005C52A8" w:rsidRDefault="006354CC" w:rsidP="006354CC">
            <w:pPr>
              <w:jc w:val="center"/>
              <w:rPr>
                <w:sz w:val="24"/>
                <w:szCs w:val="24"/>
              </w:rPr>
            </w:pPr>
            <w:r w:rsidRPr="005C52A8"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hideMark/>
          </w:tcPr>
          <w:p w14:paraId="7CDD0CE6" w14:textId="77777777" w:rsidR="006354CC" w:rsidRDefault="006354CC" w:rsidP="00635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354CC" w:rsidRPr="005C52A8" w14:paraId="68FDA90B" w14:textId="77777777" w:rsidTr="005C52A8">
        <w:trPr>
          <w:trHeight w:val="70"/>
        </w:trPr>
        <w:tc>
          <w:tcPr>
            <w:tcW w:w="1838" w:type="dxa"/>
            <w:hideMark/>
          </w:tcPr>
          <w:p w14:paraId="35FB311E" w14:textId="77777777" w:rsidR="006354CC" w:rsidRDefault="006354CC" w:rsidP="0063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0:00</w:t>
            </w:r>
          </w:p>
        </w:tc>
        <w:tc>
          <w:tcPr>
            <w:tcW w:w="8618" w:type="dxa"/>
            <w:hideMark/>
          </w:tcPr>
          <w:p w14:paraId="00982CDC" w14:textId="77777777" w:rsidR="006354CC" w:rsidRDefault="006354CC" w:rsidP="00635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есение результатов в ЦПЧ.  Блокировка оценок.</w:t>
            </w:r>
          </w:p>
        </w:tc>
      </w:tr>
      <w:tr w:rsidR="006354CC" w:rsidRPr="005C52A8" w14:paraId="1941E145" w14:textId="77777777" w:rsidTr="005C52A8">
        <w:trPr>
          <w:trHeight w:val="70"/>
        </w:trPr>
        <w:tc>
          <w:tcPr>
            <w:tcW w:w="1838" w:type="dxa"/>
            <w:hideMark/>
          </w:tcPr>
          <w:p w14:paraId="664B02E1" w14:textId="77777777" w:rsidR="006354CC" w:rsidRDefault="006354CC" w:rsidP="00635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 – 21:00</w:t>
            </w:r>
          </w:p>
        </w:tc>
        <w:tc>
          <w:tcPr>
            <w:tcW w:w="8618" w:type="dxa"/>
            <w:hideMark/>
          </w:tcPr>
          <w:p w14:paraId="66BA6F04" w14:textId="77777777" w:rsidR="006354CC" w:rsidRDefault="006354CC" w:rsidP="00635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</w:tbl>
    <w:p w14:paraId="36645CCB" w14:textId="0F389200" w:rsidR="00E22CB3" w:rsidRPr="005C52A8" w:rsidRDefault="00E22CB3" w:rsidP="005C5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CB3" w:rsidRPr="005C52A8" w:rsidSect="00E308CA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A311" w14:textId="77777777" w:rsidR="00E308CA" w:rsidRDefault="00E308CA" w:rsidP="00970F49">
      <w:pPr>
        <w:spacing w:after="0" w:line="240" w:lineRule="auto"/>
      </w:pPr>
      <w:r>
        <w:separator/>
      </w:r>
    </w:p>
  </w:endnote>
  <w:endnote w:type="continuationSeparator" w:id="0">
    <w:p w14:paraId="6D72D37A" w14:textId="77777777" w:rsidR="00E308CA" w:rsidRDefault="00E308C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0282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FE3C" w14:textId="77777777" w:rsidR="00E308CA" w:rsidRDefault="00E308CA" w:rsidP="00970F49">
      <w:pPr>
        <w:spacing w:after="0" w:line="240" w:lineRule="auto"/>
      </w:pPr>
      <w:r>
        <w:separator/>
      </w:r>
    </w:p>
  </w:footnote>
  <w:footnote w:type="continuationSeparator" w:id="0">
    <w:p w14:paraId="6DD8221F" w14:textId="77777777" w:rsidR="00E308CA" w:rsidRDefault="00E308C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06383">
    <w:abstractNumId w:val="15"/>
  </w:num>
  <w:num w:numId="2" w16cid:durableId="1117405966">
    <w:abstractNumId w:val="9"/>
  </w:num>
  <w:num w:numId="3" w16cid:durableId="767039077">
    <w:abstractNumId w:val="6"/>
  </w:num>
  <w:num w:numId="4" w16cid:durableId="2039507984">
    <w:abstractNumId w:val="1"/>
  </w:num>
  <w:num w:numId="5" w16cid:durableId="1182359849">
    <w:abstractNumId w:val="0"/>
  </w:num>
  <w:num w:numId="6" w16cid:durableId="1749383749">
    <w:abstractNumId w:val="10"/>
  </w:num>
  <w:num w:numId="7" w16cid:durableId="1515456000">
    <w:abstractNumId w:val="2"/>
  </w:num>
  <w:num w:numId="8" w16cid:durableId="1258516008">
    <w:abstractNumId w:val="5"/>
  </w:num>
  <w:num w:numId="9" w16cid:durableId="1465349827">
    <w:abstractNumId w:val="20"/>
  </w:num>
  <w:num w:numId="10" w16cid:durableId="851723197">
    <w:abstractNumId w:val="7"/>
  </w:num>
  <w:num w:numId="11" w16cid:durableId="293339903">
    <w:abstractNumId w:val="3"/>
  </w:num>
  <w:num w:numId="12" w16cid:durableId="670106913">
    <w:abstractNumId w:val="11"/>
  </w:num>
  <w:num w:numId="13" w16cid:durableId="751050090">
    <w:abstractNumId w:val="23"/>
  </w:num>
  <w:num w:numId="14" w16cid:durableId="20011251">
    <w:abstractNumId w:val="12"/>
  </w:num>
  <w:num w:numId="15" w16cid:durableId="800653920">
    <w:abstractNumId w:val="21"/>
  </w:num>
  <w:num w:numId="16" w16cid:durableId="1851945441">
    <w:abstractNumId w:val="25"/>
  </w:num>
  <w:num w:numId="17" w16cid:durableId="785319315">
    <w:abstractNumId w:val="22"/>
  </w:num>
  <w:num w:numId="18" w16cid:durableId="1606841849">
    <w:abstractNumId w:val="19"/>
  </w:num>
  <w:num w:numId="19" w16cid:durableId="2047674331">
    <w:abstractNumId w:val="14"/>
  </w:num>
  <w:num w:numId="20" w16cid:durableId="1589387274">
    <w:abstractNumId w:val="16"/>
  </w:num>
  <w:num w:numId="21" w16cid:durableId="1957980144">
    <w:abstractNumId w:val="13"/>
  </w:num>
  <w:num w:numId="22" w16cid:durableId="295332974">
    <w:abstractNumId w:val="4"/>
  </w:num>
  <w:num w:numId="23" w16cid:durableId="1132020219">
    <w:abstractNumId w:val="24"/>
  </w:num>
  <w:num w:numId="24" w16cid:durableId="1636106666">
    <w:abstractNumId w:val="8"/>
  </w:num>
  <w:num w:numId="25" w16cid:durableId="1824617939">
    <w:abstractNumId w:val="18"/>
  </w:num>
  <w:num w:numId="26" w16cid:durableId="169372750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3F64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12FB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52A8"/>
    <w:rsid w:val="005C6A23"/>
    <w:rsid w:val="005E30DC"/>
    <w:rsid w:val="00605DD7"/>
    <w:rsid w:val="0060658F"/>
    <w:rsid w:val="00606E01"/>
    <w:rsid w:val="00613219"/>
    <w:rsid w:val="0062789A"/>
    <w:rsid w:val="0063396F"/>
    <w:rsid w:val="006354CC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01E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8A2"/>
    <w:rsid w:val="00881DD2"/>
    <w:rsid w:val="00882B54"/>
    <w:rsid w:val="008912AE"/>
    <w:rsid w:val="008B0F23"/>
    <w:rsid w:val="008B560B"/>
    <w:rsid w:val="008C41F7"/>
    <w:rsid w:val="008D3C0A"/>
    <w:rsid w:val="008D6DCF"/>
    <w:rsid w:val="008E5424"/>
    <w:rsid w:val="008F5E70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08CA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2825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F751-53EA-4CB3-A624-87E2BBE5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ладимир Николаевич Трофимов</cp:lastModifiedBy>
  <cp:revision>4</cp:revision>
  <dcterms:created xsi:type="dcterms:W3CDTF">2024-03-06T05:35:00Z</dcterms:created>
  <dcterms:modified xsi:type="dcterms:W3CDTF">2024-03-07T11:18:00Z</dcterms:modified>
</cp:coreProperties>
</file>